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lastRenderedPageBreak/>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5A0C4429"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je povinen dodat Věci od obdržení objednávky</w:t>
      </w:r>
      <w:r w:rsidR="008C6087">
        <w:rPr>
          <w:rFonts w:ascii="Calibri" w:hAnsi="Calibri" w:cs="Calibri"/>
          <w:sz w:val="22"/>
          <w:szCs w:val="22"/>
        </w:rPr>
        <w:t>.</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lastRenderedPageBreak/>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1b,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lastRenderedPageBreak/>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lastRenderedPageBreak/>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lastRenderedPageBreak/>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lastRenderedPageBreak/>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lastRenderedPageBreak/>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lastRenderedPageBreak/>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lastRenderedPageBreak/>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77777777" w:rsidR="009B6B71" w:rsidRPr="00AC5F66" w:rsidRDefault="009B6B71" w:rsidP="009B6B71">
      <w:pPr>
        <w:pStyle w:val="Zkladntext"/>
        <w:numPr>
          <w:ilvl w:val="1"/>
          <w:numId w:val="16"/>
        </w:numPr>
        <w:spacing w:after="120"/>
        <w:ind w:left="567" w:hanging="567"/>
        <w:rPr>
          <w:rFonts w:asciiTheme="minorHAnsi" w:hAnsiTheme="minorHAnsi" w:cstheme="minorHAnsi"/>
          <w:sz w:val="22"/>
          <w:szCs w:val="22"/>
        </w:rPr>
      </w:pPr>
      <w:r w:rsidRPr="00AC5F66">
        <w:rPr>
          <w:rFonts w:asciiTheme="minorHAnsi" w:hAnsiTheme="minorHAnsi" w:cstheme="minorHAnsi"/>
          <w:iCs/>
          <w:sz w:val="22"/>
          <w:szCs w:val="22"/>
        </w:rPr>
        <w:t xml:space="preserve">Dodavatel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 xml:space="preserve">má nastaven funkční systém kontroly obchodních partnerů ve vztahu k mezinárodním sankcím vyplývajícím zejména z předpisů a rozhodnutí orgánů Evropské unie, Organizace spojených národů, </w:t>
      </w:r>
      <w:r w:rsidRPr="00AC5F66">
        <w:rPr>
          <w:rFonts w:asciiTheme="minorHAnsi" w:hAnsiTheme="minorHAnsi" w:cstheme="minorHAnsi"/>
          <w:iCs/>
          <w:sz w:val="22"/>
          <w:szCs w:val="22"/>
        </w:rPr>
        <w:lastRenderedPageBreak/>
        <w:t>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77777777"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V případě, že kdykoli v budoucnu dojde k porušení některého ze shora uvedených prohlášení, je Dodavatel povinen oznámit tuto skutečnost bez zbytečného odkladu DPOV, a.s.</w:t>
      </w:r>
    </w:p>
    <w:p w14:paraId="4D745069" w14:textId="77777777"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ro případ, že Dodavatel ve vztahu k výše uvedenému prohlášení uvede vůči DPOV, a.s. nepravdivé, nesprávné nebo neúplné informace, nebo tyto informace jiným způsobem zatají či zamlčí, ač si jich mohl a měl být vědom, je povinen nahradit DPOV, a.s. tím vzniklou škodu. Dodavatel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lastRenderedPageBreak/>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lastRenderedPageBreak/>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4C9"/>
    <w:rsid w:val="0069188E"/>
    <w:rsid w:val="00695A85"/>
    <w:rsid w:val="00696E44"/>
    <w:rsid w:val="00697E21"/>
    <w:rsid w:val="006A052B"/>
    <w:rsid w:val="006A09FC"/>
    <w:rsid w:val="006A3856"/>
    <w:rsid w:val="006A4AD8"/>
    <w:rsid w:val="006A5CFE"/>
    <w:rsid w:val="006B2330"/>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6087"/>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6BA0"/>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486</Words>
  <Characters>74686</Characters>
  <Application>Microsoft Office Word</Application>
  <DocSecurity>0</DocSecurity>
  <Lines>622</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1-06-17T08:26:00Z</cp:lastPrinted>
  <dcterms:created xsi:type="dcterms:W3CDTF">2022-05-11T07:51:00Z</dcterms:created>
  <dcterms:modified xsi:type="dcterms:W3CDTF">2022-05-13T07:47:00Z</dcterms:modified>
</cp:coreProperties>
</file>